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DA" w:rsidRDefault="0058643C" w:rsidP="004B3ADA">
      <w:pPr>
        <w:jc w:val="center"/>
        <w:rPr>
          <w:rFonts w:ascii="Times New Roman" w:hAnsi="Times New Roman" w:cs="Times New Roman"/>
          <w:b/>
          <w:sz w:val="44"/>
        </w:rPr>
      </w:pPr>
      <w:r w:rsidRPr="004B3ADA">
        <w:rPr>
          <w:rFonts w:ascii="Times New Roman" w:hAnsi="Times New Roman" w:cs="Times New Roman"/>
          <w:b/>
          <w:sz w:val="44"/>
        </w:rPr>
        <w:t>I</w:t>
      </w:r>
      <w:r w:rsidR="004B3ADA" w:rsidRPr="004B3ADA">
        <w:rPr>
          <w:rFonts w:ascii="Times New Roman" w:hAnsi="Times New Roman" w:cs="Times New Roman"/>
          <w:b/>
          <w:sz w:val="44"/>
        </w:rPr>
        <w:t>nnowa</w:t>
      </w:r>
      <w:r>
        <w:rPr>
          <w:rFonts w:ascii="Times New Roman" w:hAnsi="Times New Roman" w:cs="Times New Roman"/>
          <w:b/>
          <w:sz w:val="44"/>
        </w:rPr>
        <w:t>cja pedagogiczna</w:t>
      </w:r>
      <w:bookmarkStart w:id="0" w:name="_GoBack"/>
      <w:bookmarkEnd w:id="0"/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56"/>
        </w:rPr>
        <w:tab/>
      </w:r>
      <w:r w:rsidRPr="004B3ADA">
        <w:rPr>
          <w:rFonts w:ascii="Times New Roman" w:hAnsi="Times New Roman" w:cs="Times New Roman"/>
          <w:b/>
          <w:i/>
          <w:sz w:val="56"/>
        </w:rPr>
        <w:t>W KRAINIE MUZYKI</w:t>
      </w:r>
      <w:r>
        <w:rPr>
          <w:rFonts w:ascii="Times New Roman" w:hAnsi="Times New Roman" w:cs="Times New Roman"/>
          <w:b/>
          <w:i/>
          <w:sz w:val="56"/>
        </w:rPr>
        <w:tab/>
      </w:r>
    </w:p>
    <w:p w:rsidR="004B3ADA" w:rsidRP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 w:rsidRPr="004B3ADA">
        <w:rPr>
          <w:rFonts w:ascii="Times New Roman" w:hAnsi="Times New Roman" w:cs="Times New Roman"/>
          <w:b/>
          <w:sz w:val="28"/>
          <w:szCs w:val="28"/>
        </w:rPr>
        <w:t>Nazwa placówki:</w:t>
      </w:r>
      <w:r>
        <w:rPr>
          <w:rFonts w:ascii="Times New Roman" w:hAnsi="Times New Roman" w:cs="Times New Roman"/>
          <w:sz w:val="28"/>
          <w:szCs w:val="28"/>
        </w:rPr>
        <w:t xml:space="preserve"> Publiczne Przedszkole nr 4 w Złotowie</w:t>
      </w: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 w:rsidRPr="004B3ADA">
        <w:rPr>
          <w:rFonts w:ascii="Times New Roman" w:hAnsi="Times New Roman" w:cs="Times New Roman"/>
          <w:b/>
          <w:sz w:val="28"/>
          <w:szCs w:val="28"/>
        </w:rPr>
        <w:t>Imię i nazwisko Dyrektora:</w:t>
      </w:r>
      <w:r>
        <w:rPr>
          <w:rFonts w:ascii="Times New Roman" w:hAnsi="Times New Roman" w:cs="Times New Roman"/>
          <w:sz w:val="28"/>
          <w:szCs w:val="28"/>
        </w:rPr>
        <w:t xml:space="preserve"> mgr Jowita Bednarska</w:t>
      </w: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 w:rsidRPr="004B3ADA">
        <w:rPr>
          <w:rFonts w:ascii="Times New Roman" w:hAnsi="Times New Roman" w:cs="Times New Roman"/>
          <w:b/>
          <w:sz w:val="28"/>
          <w:szCs w:val="28"/>
        </w:rPr>
        <w:t>Imię i nazwisko autora:</w:t>
      </w:r>
      <w:r w:rsidRPr="004B3ADA">
        <w:rPr>
          <w:rFonts w:ascii="Times New Roman" w:hAnsi="Times New Roman" w:cs="Times New Roman"/>
          <w:sz w:val="28"/>
          <w:szCs w:val="28"/>
        </w:rPr>
        <w:t xml:space="preserve"> Aleksandra Szmyt</w:t>
      </w: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 w:rsidRPr="004B3ADA">
        <w:rPr>
          <w:rFonts w:ascii="Times New Roman" w:hAnsi="Times New Roman" w:cs="Times New Roman"/>
          <w:b/>
          <w:sz w:val="28"/>
          <w:szCs w:val="28"/>
        </w:rPr>
        <w:t>Temat</w:t>
      </w:r>
      <w:r>
        <w:rPr>
          <w:rFonts w:ascii="Times New Roman" w:hAnsi="Times New Roman" w:cs="Times New Roman"/>
          <w:b/>
          <w:sz w:val="28"/>
          <w:szCs w:val="28"/>
        </w:rPr>
        <w:t xml:space="preserve"> projektu</w:t>
      </w:r>
      <w:r w:rsidRPr="004B3A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W krainie muzyki</w:t>
      </w: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wprowadzenia:</w:t>
      </w:r>
      <w:r w:rsidR="00E7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D1B" w:rsidRPr="00E70D1B">
        <w:rPr>
          <w:rFonts w:ascii="Times New Roman" w:hAnsi="Times New Roman" w:cs="Times New Roman"/>
          <w:sz w:val="28"/>
          <w:szCs w:val="28"/>
        </w:rPr>
        <w:t>październik 2021r.</w:t>
      </w: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zakończenia:</w:t>
      </w:r>
      <w:r w:rsidR="00E7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D1B" w:rsidRPr="00E70D1B">
        <w:rPr>
          <w:rFonts w:ascii="Times New Roman" w:hAnsi="Times New Roman" w:cs="Times New Roman"/>
          <w:sz w:val="28"/>
          <w:szCs w:val="28"/>
        </w:rPr>
        <w:t>listopad 2021r.</w:t>
      </w:r>
      <w:r w:rsidR="00E7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ADA" w:rsidRP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4B3ADA" w:rsidRP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4B3ADA" w:rsidRPr="004B3ADA" w:rsidRDefault="004B3ADA" w:rsidP="004B3ADA">
      <w:pPr>
        <w:tabs>
          <w:tab w:val="center" w:pos="4536"/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4B3ADA" w:rsidRPr="004B3ADA" w:rsidRDefault="004B3ADA" w:rsidP="004B3ADA">
      <w:pPr>
        <w:tabs>
          <w:tab w:val="center" w:pos="4536"/>
          <w:tab w:val="left" w:pos="8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3ADA" w:rsidRDefault="004B3ADA"/>
    <w:p w:rsidR="004B3ADA" w:rsidRPr="004B3ADA" w:rsidRDefault="004B3ADA" w:rsidP="004B3ADA"/>
    <w:p w:rsidR="004B3ADA" w:rsidRPr="004B3ADA" w:rsidRDefault="004B3ADA" w:rsidP="004B3ADA"/>
    <w:p w:rsidR="004B3ADA" w:rsidRPr="004B3ADA" w:rsidRDefault="004B3ADA" w:rsidP="004B3ADA"/>
    <w:p w:rsidR="004B3ADA" w:rsidRPr="004B3ADA" w:rsidRDefault="004B3ADA" w:rsidP="004B3ADA"/>
    <w:p w:rsidR="004B3ADA" w:rsidRPr="004B3ADA" w:rsidRDefault="004B3ADA" w:rsidP="004B3ADA"/>
    <w:p w:rsidR="004B3ADA" w:rsidRPr="004B3ADA" w:rsidRDefault="004B3ADA" w:rsidP="004B3ADA"/>
    <w:p w:rsidR="004B3ADA" w:rsidRDefault="004B3ADA" w:rsidP="004B3ADA"/>
    <w:p w:rsidR="004B3ADA" w:rsidRDefault="004B3ADA" w:rsidP="004B3ADA"/>
    <w:p w:rsidR="004B3ADA" w:rsidRDefault="004B3ADA" w:rsidP="004B3ADA"/>
    <w:p w:rsidR="004B3ADA" w:rsidRPr="00BA1E3B" w:rsidRDefault="004B3ADA" w:rsidP="00BA1E3B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1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kres innowacji: </w:t>
      </w:r>
    </w:p>
    <w:p w:rsidR="004B3ADA" w:rsidRPr="00BA1E3B" w:rsidRDefault="00BA1E3B" w:rsidP="00BA1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Adresatami innowacji są </w:t>
      </w:r>
      <w:r w:rsidRPr="00BA1E3B">
        <w:rPr>
          <w:rFonts w:ascii="Times New Roman" w:hAnsi="Times New Roman" w:cs="Times New Roman"/>
          <w:sz w:val="28"/>
          <w:szCs w:val="28"/>
        </w:rPr>
        <w:t xml:space="preserve">dzieci 5 i 6 letnie z grupy „Jeżyki”. </w:t>
      </w:r>
      <w:r w:rsidR="004B3ADA" w:rsidRPr="00BA1E3B">
        <w:rPr>
          <w:rFonts w:ascii="Times New Roman" w:hAnsi="Times New Roman" w:cs="Times New Roman"/>
          <w:sz w:val="28"/>
          <w:szCs w:val="28"/>
        </w:rPr>
        <w:t>Cza</w:t>
      </w:r>
      <w:r w:rsidRPr="00BA1E3B">
        <w:rPr>
          <w:rFonts w:ascii="Times New Roman" w:hAnsi="Times New Roman" w:cs="Times New Roman"/>
          <w:sz w:val="28"/>
          <w:szCs w:val="28"/>
        </w:rPr>
        <w:t>s realizacji innowacji obejmuje październik  2021</w:t>
      </w:r>
      <w:r>
        <w:rPr>
          <w:rFonts w:ascii="Times New Roman" w:hAnsi="Times New Roman" w:cs="Times New Roman"/>
          <w:sz w:val="28"/>
          <w:szCs w:val="28"/>
        </w:rPr>
        <w:t xml:space="preserve">r. </w:t>
      </w:r>
      <w:r w:rsidRPr="00BA1E3B">
        <w:rPr>
          <w:rFonts w:ascii="Times New Roman" w:hAnsi="Times New Roman" w:cs="Times New Roman"/>
          <w:sz w:val="28"/>
          <w:szCs w:val="28"/>
        </w:rPr>
        <w:t xml:space="preserve"> </w:t>
      </w:r>
      <w:r w:rsidR="004B3ADA" w:rsidRPr="00BA1E3B">
        <w:rPr>
          <w:rFonts w:ascii="Times New Roman" w:hAnsi="Times New Roman" w:cs="Times New Roman"/>
          <w:sz w:val="28"/>
          <w:szCs w:val="28"/>
        </w:rPr>
        <w:t>z możliwością jej kontynuo</w:t>
      </w:r>
      <w:r w:rsidRPr="00BA1E3B">
        <w:rPr>
          <w:rFonts w:ascii="Times New Roman" w:hAnsi="Times New Roman" w:cs="Times New Roman"/>
          <w:sz w:val="28"/>
          <w:szCs w:val="28"/>
        </w:rPr>
        <w:t>wania w następnym miesiącu.</w:t>
      </w:r>
    </w:p>
    <w:p w:rsidR="004B3ADA" w:rsidRPr="00BA1E3B" w:rsidRDefault="00BA1E3B" w:rsidP="00BA1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ADA" w:rsidRPr="00BA1E3B">
        <w:rPr>
          <w:rFonts w:ascii="Times New Roman" w:hAnsi="Times New Roman" w:cs="Times New Roman"/>
          <w:sz w:val="28"/>
          <w:szCs w:val="28"/>
        </w:rPr>
        <w:t>Zajęcia innowacyjne odbywać się będą w ramach   zajęć obowiązkowych</w:t>
      </w:r>
      <w:r w:rsidRPr="00BA1E3B">
        <w:rPr>
          <w:rFonts w:ascii="Times New Roman" w:hAnsi="Times New Roman" w:cs="Times New Roman"/>
          <w:sz w:val="28"/>
          <w:szCs w:val="28"/>
        </w:rPr>
        <w:t>, jako element zajęć popołudniowych w grupie</w:t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 raz w tygodniu.</w:t>
      </w:r>
    </w:p>
    <w:p w:rsidR="004B3ADA" w:rsidRDefault="00BA1E3B" w:rsidP="00BA1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Niniejsza innowacja ma na celu szerzenie idei </w:t>
      </w:r>
      <w:r w:rsidRPr="00BA1E3B">
        <w:rPr>
          <w:rFonts w:ascii="Times New Roman" w:hAnsi="Times New Roman" w:cs="Times New Roman"/>
          <w:sz w:val="28"/>
          <w:szCs w:val="28"/>
        </w:rPr>
        <w:t xml:space="preserve">poczucia wrażliwości na muzykę </w:t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 z wykorzystaniem </w:t>
      </w:r>
      <w:r w:rsidRPr="00BA1E3B">
        <w:rPr>
          <w:rFonts w:ascii="Times New Roman" w:hAnsi="Times New Roman" w:cs="Times New Roman"/>
          <w:sz w:val="28"/>
          <w:szCs w:val="28"/>
        </w:rPr>
        <w:t xml:space="preserve">instrumentu jakim są skrzypce.  </w:t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Ma ona zachęcać </w:t>
      </w:r>
      <w:r>
        <w:rPr>
          <w:rFonts w:ascii="Times New Roman" w:hAnsi="Times New Roman" w:cs="Times New Roman"/>
          <w:sz w:val="28"/>
          <w:szCs w:val="28"/>
        </w:rPr>
        <w:br/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i motywować </w:t>
      </w:r>
      <w:r w:rsidRPr="00BA1E3B">
        <w:rPr>
          <w:rFonts w:ascii="Times New Roman" w:hAnsi="Times New Roman" w:cs="Times New Roman"/>
          <w:sz w:val="28"/>
          <w:szCs w:val="28"/>
        </w:rPr>
        <w:t>dzieci</w:t>
      </w:r>
      <w:r w:rsidR="004B3ADA" w:rsidRPr="00BA1E3B">
        <w:rPr>
          <w:rFonts w:ascii="Times New Roman" w:hAnsi="Times New Roman" w:cs="Times New Roman"/>
          <w:sz w:val="28"/>
          <w:szCs w:val="28"/>
        </w:rPr>
        <w:t xml:space="preserve"> do </w:t>
      </w:r>
      <w:r w:rsidRPr="00BA1E3B">
        <w:rPr>
          <w:rFonts w:ascii="Times New Roman" w:hAnsi="Times New Roman" w:cs="Times New Roman"/>
          <w:sz w:val="28"/>
          <w:szCs w:val="28"/>
        </w:rPr>
        <w:t xml:space="preserve">aktywnego słuchania muzyki, chętnego udziału  </w:t>
      </w:r>
      <w:r>
        <w:rPr>
          <w:rFonts w:ascii="Times New Roman" w:hAnsi="Times New Roman" w:cs="Times New Roman"/>
          <w:sz w:val="28"/>
          <w:szCs w:val="28"/>
        </w:rPr>
        <w:br/>
      </w:r>
      <w:r w:rsidRPr="00BA1E3B">
        <w:rPr>
          <w:rFonts w:ascii="Times New Roman" w:hAnsi="Times New Roman" w:cs="Times New Roman"/>
          <w:sz w:val="28"/>
          <w:szCs w:val="28"/>
        </w:rPr>
        <w:t>w zabawach muzycznych oraz nauki piosenek.</w:t>
      </w:r>
      <w:r w:rsidR="008935AC">
        <w:rPr>
          <w:rFonts w:ascii="Times New Roman" w:hAnsi="Times New Roman" w:cs="Times New Roman"/>
          <w:sz w:val="28"/>
          <w:szCs w:val="28"/>
        </w:rPr>
        <w:t xml:space="preserve"> W ramach współpracy</w:t>
      </w:r>
      <w:r w:rsidR="00E70D1B">
        <w:rPr>
          <w:rFonts w:ascii="Times New Roman" w:hAnsi="Times New Roman" w:cs="Times New Roman"/>
          <w:sz w:val="28"/>
          <w:szCs w:val="28"/>
        </w:rPr>
        <w:t xml:space="preserve"> ze Szkołą Muzyczną I stopnia w Złotowie dzieci będą mogły wziąć udział w koncercie muzycznym, który zostanie wykonany przez uczniów powyższej instytucji. </w:t>
      </w:r>
    </w:p>
    <w:p w:rsidR="00BA1E3B" w:rsidRDefault="00BA1E3B" w:rsidP="00BA1E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E3B" w:rsidRDefault="00BA1E3B" w:rsidP="00BA1E3B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E3B">
        <w:rPr>
          <w:rFonts w:ascii="Times New Roman" w:hAnsi="Times New Roman" w:cs="Times New Roman"/>
          <w:b/>
          <w:sz w:val="28"/>
          <w:szCs w:val="28"/>
        </w:rPr>
        <w:t>Założenia ogóln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1E3B" w:rsidRPr="00BA1E3B" w:rsidRDefault="00BA1E3B" w:rsidP="00BA1E3B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owacja skierowana jest do dzieci 5 i 6 letnich z grupy „Jeżyki”</w:t>
      </w:r>
    </w:p>
    <w:p w:rsidR="00BC4E49" w:rsidRDefault="00BA1E3B" w:rsidP="00BC4E49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3B">
        <w:rPr>
          <w:rFonts w:ascii="Times New Roman" w:hAnsi="Times New Roman" w:cs="Times New Roman"/>
          <w:sz w:val="28"/>
          <w:szCs w:val="28"/>
        </w:rPr>
        <w:t>Główne założenia pracy na innowacyjnych zajęciach:</w:t>
      </w: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E3B" w:rsidRPr="00BC4E49">
        <w:rPr>
          <w:rFonts w:ascii="Times New Roman" w:hAnsi="Times New Roman" w:cs="Times New Roman"/>
          <w:sz w:val="28"/>
          <w:szCs w:val="28"/>
        </w:rPr>
        <w:t>Wykorzystanie instrumentu i przedmiotów codziennego użytku do zajęć i zabaw z dziećmi</w:t>
      </w: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E3B">
        <w:rPr>
          <w:rFonts w:ascii="Times New Roman" w:hAnsi="Times New Roman" w:cs="Times New Roman"/>
          <w:sz w:val="28"/>
          <w:szCs w:val="28"/>
        </w:rPr>
        <w:t xml:space="preserve">Zapoznanie dzieci z instrumentami </w:t>
      </w:r>
      <w:r>
        <w:rPr>
          <w:rFonts w:ascii="Times New Roman" w:hAnsi="Times New Roman" w:cs="Times New Roman"/>
          <w:sz w:val="28"/>
          <w:szCs w:val="28"/>
        </w:rPr>
        <w:t>muzycznymi, kompozytorami oraz znanymi utworami muzyki klasycznej</w:t>
      </w: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aca zostanie wdrożona metodą oglądową, słowną i praktyczną</w:t>
      </w: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9" w:rsidRDefault="00BC4E49" w:rsidP="00BC4E4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49">
        <w:rPr>
          <w:rFonts w:ascii="Times New Roman" w:hAnsi="Times New Roman" w:cs="Times New Roman"/>
          <w:b/>
          <w:sz w:val="28"/>
          <w:szCs w:val="28"/>
        </w:rPr>
        <w:t>Cele innowacj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4E49" w:rsidRP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walanie nauki poczucia rytmu</w:t>
      </w:r>
    </w:p>
    <w:p w:rsidR="00BC4E49" w:rsidRP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49">
        <w:rPr>
          <w:rFonts w:ascii="Times New Roman" w:hAnsi="Times New Roman" w:cs="Times New Roman"/>
          <w:sz w:val="28"/>
          <w:szCs w:val="28"/>
        </w:rPr>
        <w:t>Zachęcanie do zabaw muzyczno-ruchowych i nauki nowych piosenek</w:t>
      </w:r>
    </w:p>
    <w:p w:rsidR="00BC4E49" w:rsidRP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E49">
        <w:rPr>
          <w:rFonts w:ascii="Times New Roman" w:hAnsi="Times New Roman" w:cs="Times New Roman"/>
          <w:sz w:val="28"/>
          <w:szCs w:val="28"/>
        </w:rPr>
        <w:lastRenderedPageBreak/>
        <w:t>Wzbudzenie wrażliwości na muzykę klasyczną i zachęcanie do interpretacji jej ruchem ciała</w:t>
      </w:r>
    </w:p>
    <w:p w:rsid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49">
        <w:rPr>
          <w:rFonts w:ascii="Times New Roman" w:hAnsi="Times New Roman" w:cs="Times New Roman"/>
          <w:sz w:val="28"/>
          <w:szCs w:val="28"/>
        </w:rPr>
        <w:t>Tworzenie instrumentów z przedmiotów użytku codziennego</w:t>
      </w:r>
    </w:p>
    <w:p w:rsid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nie dzieci z poszczególnymi kompozytorami</w:t>
      </w:r>
    </w:p>
    <w:p w:rsid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acja instrumentu skrzypiec</w:t>
      </w:r>
    </w:p>
    <w:p w:rsid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a rozpoznawania dźwięków poszczególnych instrumentów</w:t>
      </w:r>
    </w:p>
    <w:p w:rsidR="00BC4E49" w:rsidRDefault="00BC4E49" w:rsidP="00BC4E49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tygodniowa analiza raportów postępu pracy</w:t>
      </w:r>
    </w:p>
    <w:p w:rsidR="008935AC" w:rsidRDefault="008935AC" w:rsidP="008935AC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935AC" w:rsidRDefault="008935AC" w:rsidP="008935AC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AC">
        <w:rPr>
          <w:rFonts w:ascii="Times New Roman" w:hAnsi="Times New Roman" w:cs="Times New Roman"/>
          <w:b/>
          <w:sz w:val="28"/>
          <w:szCs w:val="28"/>
        </w:rPr>
        <w:t xml:space="preserve">Przewidywanie osiągnięcia </w:t>
      </w:r>
    </w:p>
    <w:p w:rsidR="008935AC" w:rsidRDefault="008935AC" w:rsidP="008935AC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5AC">
        <w:rPr>
          <w:rFonts w:ascii="Times New Roman" w:hAnsi="Times New Roman" w:cs="Times New Roman"/>
          <w:sz w:val="28"/>
          <w:szCs w:val="28"/>
        </w:rPr>
        <w:t xml:space="preserve">Dziecko potrafi rozpoznać instrumenty po wyglądzie i dźwięku, </w:t>
      </w:r>
      <w:r>
        <w:rPr>
          <w:rFonts w:ascii="Times New Roman" w:hAnsi="Times New Roman" w:cs="Times New Roman"/>
          <w:sz w:val="28"/>
          <w:szCs w:val="28"/>
        </w:rPr>
        <w:t xml:space="preserve">zna nazwiska najbardziej znanych kompozytorów, rozróżnia pojęcia: melodia i rytm, jest wrażliwe na muzykę, potrafi samo przygotować instrument perkusyjny np. z makaronu i plastikowej butelki, potrafi interpretować muzykę ciałem, zna rodzaje instrumentów i potrafi zakwalifikować do nich dane instrumenty, powtarza wcześniej zaprezentowany rytm, rytmicznie tańczy do piosenek i melodii. </w:t>
      </w:r>
    </w:p>
    <w:p w:rsidR="008935AC" w:rsidRDefault="008935AC" w:rsidP="008935AC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5AC" w:rsidRDefault="008935AC" w:rsidP="008935AC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AC">
        <w:rPr>
          <w:rFonts w:ascii="Times New Roman" w:hAnsi="Times New Roman" w:cs="Times New Roman"/>
          <w:b/>
          <w:sz w:val="28"/>
          <w:szCs w:val="28"/>
        </w:rPr>
        <w:t>Tematyka zajęć</w:t>
      </w:r>
    </w:p>
    <w:p w:rsidR="008935AC" w:rsidRDefault="008935AC" w:rsidP="008935AC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C">
        <w:rPr>
          <w:rFonts w:ascii="Times New Roman" w:hAnsi="Times New Roman" w:cs="Times New Roman"/>
          <w:sz w:val="28"/>
          <w:szCs w:val="28"/>
        </w:rPr>
        <w:t>Zagadnienia zostały opracowane w oparciu o podstawę programową. Przewidziano realizację</w:t>
      </w:r>
      <w:r>
        <w:rPr>
          <w:rFonts w:ascii="Times New Roman" w:hAnsi="Times New Roman" w:cs="Times New Roman"/>
          <w:sz w:val="28"/>
          <w:szCs w:val="28"/>
        </w:rPr>
        <w:t xml:space="preserve"> ok.</w:t>
      </w:r>
      <w:r w:rsidR="00E70D1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bloków tematycznych: </w:t>
      </w:r>
    </w:p>
    <w:p w:rsidR="008935AC" w:rsidRPr="008935AC" w:rsidRDefault="008935AC" w:rsidP="008935AC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5AC">
        <w:rPr>
          <w:rFonts w:ascii="Times New Roman" w:hAnsi="Times New Roman" w:cs="Times New Roman"/>
          <w:i/>
          <w:sz w:val="28"/>
          <w:szCs w:val="28"/>
        </w:rPr>
        <w:t xml:space="preserve">Widzę i słyszę instrumenty </w:t>
      </w:r>
    </w:p>
    <w:p w:rsidR="008935AC" w:rsidRDefault="008935AC" w:rsidP="008935AC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ompozytorzy</w:t>
      </w:r>
    </w:p>
    <w:p w:rsidR="008935AC" w:rsidRDefault="008935AC" w:rsidP="008935AC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e skrzypcami za pan brat</w:t>
      </w:r>
    </w:p>
    <w:p w:rsidR="008935AC" w:rsidRDefault="008935AC" w:rsidP="008935AC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ój pierwszy instrument</w:t>
      </w:r>
    </w:p>
    <w:p w:rsidR="00E70D1B" w:rsidRDefault="00E70D1B" w:rsidP="008935AC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zuję rytm</w:t>
      </w:r>
    </w:p>
    <w:p w:rsidR="00E70D1B" w:rsidRDefault="00E70D1B" w:rsidP="00E70D1B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zkoła Muzyczna – czym jest i co można w niej robić? – Koncert</w:t>
      </w:r>
    </w:p>
    <w:p w:rsidR="00E70D1B" w:rsidRDefault="00E70D1B" w:rsidP="00E70D1B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D1B" w:rsidRDefault="00E70D1B" w:rsidP="00E70D1B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D1B" w:rsidRDefault="00E70D1B" w:rsidP="00E70D1B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D1B">
        <w:rPr>
          <w:rFonts w:ascii="Times New Roman" w:hAnsi="Times New Roman" w:cs="Times New Roman"/>
          <w:b/>
          <w:sz w:val="28"/>
          <w:szCs w:val="28"/>
        </w:rPr>
        <w:lastRenderedPageBreak/>
        <w:t>Ewaluacja</w:t>
      </w:r>
    </w:p>
    <w:p w:rsidR="00E70D1B" w:rsidRPr="00E70D1B" w:rsidRDefault="00E70D1B" w:rsidP="00E70D1B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D1B">
        <w:rPr>
          <w:rFonts w:ascii="Times New Roman" w:hAnsi="Times New Roman" w:cs="Times New Roman"/>
          <w:sz w:val="28"/>
          <w:szCs w:val="28"/>
        </w:rPr>
        <w:t>W celu uzyskania informacji zwrotnej nauczyciel przeprowadzi:</w:t>
      </w:r>
    </w:p>
    <w:p w:rsidR="00E70D1B" w:rsidRPr="00E70D1B" w:rsidRDefault="00E70D1B" w:rsidP="00E70D1B">
      <w:p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D1B">
        <w:rPr>
          <w:rFonts w:ascii="Times New Roman" w:hAnsi="Times New Roman" w:cs="Times New Roman"/>
          <w:sz w:val="28"/>
          <w:szCs w:val="28"/>
        </w:rPr>
        <w:t>- rozmowy i</w:t>
      </w:r>
      <w:r w:rsidR="0079042C">
        <w:rPr>
          <w:rFonts w:ascii="Times New Roman" w:hAnsi="Times New Roman" w:cs="Times New Roman"/>
          <w:sz w:val="28"/>
          <w:szCs w:val="28"/>
        </w:rPr>
        <w:t>ndywidualne i grupowe z dziećmi</w:t>
      </w:r>
      <w:r w:rsidRPr="00E70D1B">
        <w:rPr>
          <w:rFonts w:ascii="Times New Roman" w:hAnsi="Times New Roman" w:cs="Times New Roman"/>
          <w:sz w:val="28"/>
          <w:szCs w:val="28"/>
        </w:rPr>
        <w:t>,</w:t>
      </w:r>
    </w:p>
    <w:p w:rsidR="00E70D1B" w:rsidRDefault="00E70D1B" w:rsidP="00E70D1B">
      <w:p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D1B">
        <w:rPr>
          <w:rFonts w:ascii="Times New Roman" w:hAnsi="Times New Roman" w:cs="Times New Roman"/>
          <w:sz w:val="28"/>
          <w:szCs w:val="28"/>
        </w:rPr>
        <w:t xml:space="preserve"> - rozmowy z rodzicami</w:t>
      </w:r>
    </w:p>
    <w:p w:rsidR="00E70D1B" w:rsidRDefault="00E70D1B" w:rsidP="00E70D1B">
      <w:p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czegółowe obserwacje podczas zabaw muzyczno-ruchowych</w:t>
      </w:r>
    </w:p>
    <w:p w:rsidR="00E70D1B" w:rsidRPr="00E70D1B" w:rsidRDefault="00E70D1B" w:rsidP="00E70D1B">
      <w:pPr>
        <w:tabs>
          <w:tab w:val="left" w:pos="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0D1B">
        <w:rPr>
          <w:rFonts w:ascii="Times New Roman" w:hAnsi="Times New Roman" w:cs="Times New Roman"/>
          <w:sz w:val="28"/>
          <w:szCs w:val="28"/>
        </w:rPr>
        <w:t xml:space="preserve">Szczegółowa analiza wyników przeprowadzonych rozmów oraz wyników klasyfikacji pozwoli ocenić stopień realizacji zamierzonych celów. Działania te pomogą wyciągnąć wnioski, zaplanować pracę i ewentualnie zmodyfikować metody pracy. Wszystkie wyniki i uwagi zostaną opracowane w sprawozdaniu oraz udostępnione dyrektorowi szkoły. </w:t>
      </w:r>
    </w:p>
    <w:p w:rsidR="00E70D1B" w:rsidRDefault="00E70D1B" w:rsidP="00E70D1B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D1B" w:rsidRPr="00E70D1B" w:rsidRDefault="00E70D1B" w:rsidP="00E70D1B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D1B" w:rsidRDefault="00E70D1B" w:rsidP="00E70D1B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D1B" w:rsidRPr="008935AC" w:rsidRDefault="00E70D1B" w:rsidP="00E70D1B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35AC" w:rsidRPr="008935AC" w:rsidRDefault="008935AC" w:rsidP="008935AC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E49" w:rsidRPr="00BC4E49" w:rsidRDefault="00BC4E49" w:rsidP="00BC4E49">
      <w:pPr>
        <w:pStyle w:val="Akapitzlist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C4E49" w:rsidRDefault="00BC4E49" w:rsidP="00BC4E49">
      <w:pPr>
        <w:pStyle w:val="Akapitzlist"/>
        <w:tabs>
          <w:tab w:val="left" w:pos="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C4E49" w:rsidRPr="00BC4E49" w:rsidRDefault="00BC4E49" w:rsidP="00BC4E49">
      <w:pPr>
        <w:pStyle w:val="Akapitzlist"/>
        <w:tabs>
          <w:tab w:val="left" w:pos="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BC4E49" w:rsidRPr="00BC4E49" w:rsidSect="00AD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9E4"/>
    <w:multiLevelType w:val="hybridMultilevel"/>
    <w:tmpl w:val="3C3C4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B6A92"/>
    <w:multiLevelType w:val="hybridMultilevel"/>
    <w:tmpl w:val="292E51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1953"/>
    <w:multiLevelType w:val="hybridMultilevel"/>
    <w:tmpl w:val="70DADCD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B51741"/>
    <w:multiLevelType w:val="hybridMultilevel"/>
    <w:tmpl w:val="A8DA2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80AF4"/>
    <w:multiLevelType w:val="hybridMultilevel"/>
    <w:tmpl w:val="B652E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89485F"/>
    <w:multiLevelType w:val="hybridMultilevel"/>
    <w:tmpl w:val="730AC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DA"/>
    <w:rsid w:val="002D235F"/>
    <w:rsid w:val="004B3ADA"/>
    <w:rsid w:val="0058643C"/>
    <w:rsid w:val="007017A8"/>
    <w:rsid w:val="0079042C"/>
    <w:rsid w:val="007F7E23"/>
    <w:rsid w:val="008935AC"/>
    <w:rsid w:val="00A75F59"/>
    <w:rsid w:val="00AD3323"/>
    <w:rsid w:val="00BA1E3B"/>
    <w:rsid w:val="00BA56C2"/>
    <w:rsid w:val="00BC4E49"/>
    <w:rsid w:val="00E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85B7"/>
  <w15:docId w15:val="{F5AB69C5-F0CE-488C-A40B-3A314E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E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7A2EDC-3479-42EC-B54D-6D8862A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yrekcja</cp:lastModifiedBy>
  <cp:revision>4</cp:revision>
  <cp:lastPrinted>2021-09-30T13:04:00Z</cp:lastPrinted>
  <dcterms:created xsi:type="dcterms:W3CDTF">2021-09-30T14:20:00Z</dcterms:created>
  <dcterms:modified xsi:type="dcterms:W3CDTF">2021-10-04T09:18:00Z</dcterms:modified>
</cp:coreProperties>
</file>